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2-2025-F-F_232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榆林市榆阳区荣昌府农副产品农民专业合作社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榆林市榆阳区金鸡滩掌盖界村井子湾小组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榆阳区恒安路136号龙凤小区3幢1单元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蔬菜、水果、禽蛋、禽畜肉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水果、禽蛋、禽畜肉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禽蛋、禽畜肉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榆阳区恒安路136号龙凤小区3幢1单元201室榆林市榆阳区荣昌府农副产品农民专业合作社农食用农产品（蔬菜、水果、禽蛋、禽畜肉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13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8638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